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1</w:t>
            </w:r>
            <w:r w:rsidR="004E76E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E76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E76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E76E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E76E4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653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4CF75F-6F54-402A-9E3C-B2119DB8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E75D-C46F-4F1F-AAEA-F5364E3C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